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4E081B" w:rsidRDefault="004E081B" w:rsidP="00742677">
            <w:pPr>
              <w:rPr>
                <w:b/>
                <w:sz w:val="24"/>
                <w:szCs w:val="24"/>
              </w:rPr>
            </w:pPr>
            <w:r w:rsidRPr="004E081B">
              <w:rPr>
                <w:rFonts w:ascii="Myriad Pro" w:hAnsi="Myriad Pro" w:cs="Myriad Pro"/>
                <w:b/>
                <w:sz w:val="24"/>
                <w:szCs w:val="24"/>
                <w:lang w:val="en-AU"/>
              </w:rPr>
              <w:t>138741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Pr="00612D0B" w:rsidRDefault="004E081B" w:rsidP="00297030">
            <w:pPr>
              <w:rPr>
                <w:b/>
                <w:sz w:val="24"/>
                <w:szCs w:val="24"/>
              </w:rPr>
            </w:pPr>
            <w:r w:rsidRPr="004E081B">
              <w:rPr>
                <w:b/>
                <w:sz w:val="24"/>
                <w:szCs w:val="24"/>
              </w:rPr>
              <w:t>TMK: A: Latham AVE - AKL - 8(NGA-ROW) - Vodafone (138741)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DA45C7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0974F4">
        <w:rPr>
          <w:noProof/>
          <w:sz w:val="28"/>
          <w:szCs w:val="28"/>
          <w:lang w:val="en-AU" w:eastAsia="en-AU"/>
        </w:rPr>
        <w:drawing>
          <wp:inline distT="0" distB="0" distL="0" distR="0">
            <wp:extent cx="933450" cy="428625"/>
            <wp:effectExtent l="0" t="0" r="0" b="9525"/>
            <wp:docPr id="1" name="Picture 1" descr="Sid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d Signa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DA45C7">
        <w:rPr>
          <w:sz w:val="28"/>
          <w:szCs w:val="28"/>
        </w:rPr>
        <w:t>17/5</w:t>
      </w:r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</w:t>
      </w:r>
      <w:bookmarkStart w:id="0" w:name="_GoBack"/>
      <w:bookmarkEnd w:id="0"/>
      <w:r w:rsidR="00AF36A0">
        <w:rPr>
          <w:sz w:val="28"/>
          <w:szCs w:val="28"/>
        </w:rPr>
        <w:t>___</w:t>
      </w:r>
    </w:p>
    <w:sectPr w:rsidR="0080035C" w:rsidRPr="00297030" w:rsidSect="007A4845">
      <w:headerReference w:type="default" r:id="rId13"/>
      <w:footerReference w:type="default" r:id="rId14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C8" w:rsidRDefault="00B400C8" w:rsidP="00D24F8E">
      <w:pPr>
        <w:spacing w:after="0" w:line="240" w:lineRule="auto"/>
      </w:pPr>
      <w:r>
        <w:separator/>
      </w:r>
    </w:p>
  </w:endnote>
  <w:endnote w:type="continuationSeparator" w:id="0">
    <w:p w:rsidR="00B400C8" w:rsidRDefault="00B400C8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C8" w:rsidRDefault="00B400C8" w:rsidP="00D24F8E">
      <w:pPr>
        <w:spacing w:after="0" w:line="240" w:lineRule="auto"/>
      </w:pPr>
      <w:r>
        <w:separator/>
      </w:r>
    </w:p>
  </w:footnote>
  <w:footnote w:type="continuationSeparator" w:id="0">
    <w:p w:rsidR="00B400C8" w:rsidRDefault="00B400C8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16"/>
    <w:rsid w:val="00007174"/>
    <w:rsid w:val="00023C37"/>
    <w:rsid w:val="00033E5C"/>
    <w:rsid w:val="00047507"/>
    <w:rsid w:val="000766AB"/>
    <w:rsid w:val="000974F4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53B0"/>
    <w:rsid w:val="003A7CE3"/>
    <w:rsid w:val="003C5E82"/>
    <w:rsid w:val="003D55DF"/>
    <w:rsid w:val="004E081B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24247"/>
    <w:rsid w:val="00AF36A0"/>
    <w:rsid w:val="00B168F4"/>
    <w:rsid w:val="00B400C8"/>
    <w:rsid w:val="00B433C3"/>
    <w:rsid w:val="00B6085D"/>
    <w:rsid w:val="00B7772B"/>
    <w:rsid w:val="00B93B17"/>
    <w:rsid w:val="00C01B90"/>
    <w:rsid w:val="00C23EE3"/>
    <w:rsid w:val="00CA230D"/>
    <w:rsid w:val="00CD3F49"/>
    <w:rsid w:val="00CF4AF5"/>
    <w:rsid w:val="00D24F8E"/>
    <w:rsid w:val="00D840AB"/>
    <w:rsid w:val="00DA45C7"/>
    <w:rsid w:val="00DC1015"/>
    <w:rsid w:val="00DD3560"/>
    <w:rsid w:val="00E43DFC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9B41F"/>
  <w15:docId w15:val="{E4FB7C17-D066-4B9B-9B50-40707A44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2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73C0AA-3B16-4B66-AFC0-DD9F8175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HP</cp:lastModifiedBy>
  <cp:revision>4</cp:revision>
  <cp:lastPrinted>2018-02-26T22:05:00Z</cp:lastPrinted>
  <dcterms:created xsi:type="dcterms:W3CDTF">2018-05-17T02:43:00Z</dcterms:created>
  <dcterms:modified xsi:type="dcterms:W3CDTF">2018-05-1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